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9B" w:rsidRDefault="00A465E3" w:rsidP="00E463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</w:pPr>
      <w:r w:rsidRPr="00A465E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 xml:space="preserve">Magyarország közjogi </w:t>
      </w:r>
      <w:proofErr w:type="gramStart"/>
      <w:r w:rsidRPr="00A465E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  <w:t xml:space="preserve">méltóságai                                            </w:t>
      </w:r>
      <w:r w:rsidRPr="00E463ED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hu-HU"/>
        </w:rPr>
        <w:t>2015.</w:t>
      </w:r>
      <w:proofErr w:type="gramEnd"/>
      <w:r w:rsidRPr="00E463ED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hu-HU"/>
        </w:rPr>
        <w:t xml:space="preserve"> május 27-én</w:t>
      </w:r>
    </w:p>
    <w:p w:rsidR="00E463ED" w:rsidRDefault="00E463ED" w:rsidP="00E463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49B" w:rsidTr="00E6249B">
        <w:tc>
          <w:tcPr>
            <w:tcW w:w="9062" w:type="dxa"/>
          </w:tcPr>
          <w:p w:rsidR="00FA58D5" w:rsidRDefault="00FA58D5" w:rsidP="00E6249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A58D5" w:rsidRPr="00EB7E07" w:rsidRDefault="00FA58D5" w:rsidP="00E6249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hu-HU"/>
              </w:rPr>
            </w:pPr>
            <w:r w:rsidRPr="00EB7E07">
              <w:rPr>
                <w:rFonts w:ascii="Times New Roman" w:hAnsi="Times New Roman" w:cs="Times New Roman"/>
                <w:b/>
                <w:sz w:val="32"/>
                <w:szCs w:val="32"/>
              </w:rPr>
              <w:t>Magyarország köztársasági elnöke</w:t>
            </w:r>
          </w:p>
          <w:p w:rsidR="00E6249B" w:rsidRPr="00EB7E07" w:rsidRDefault="00E6249B" w:rsidP="00E6249B">
            <w:pPr>
              <w:spacing w:before="100" w:beforeAutospacing="1" w:after="100" w:afterAutospacing="1"/>
              <w:jc w:val="center"/>
              <w:outlineLvl w:val="0"/>
              <w:rPr>
                <w:rStyle w:val="bold"/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hu-HU"/>
              </w:rPr>
            </w:pPr>
            <w:r w:rsidRPr="00A465E3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hu-HU"/>
              </w:rPr>
              <w:t xml:space="preserve">Dr. Áder János </w:t>
            </w:r>
          </w:p>
          <w:p w:rsidR="00E6249B" w:rsidRPr="00A465E3" w:rsidRDefault="00E6249B" w:rsidP="00E6249B">
            <w:pPr>
              <w:jc w:val="center"/>
              <w:rPr>
                <w:rFonts w:ascii="Times New Roman" w:hAnsi="Times New Roman" w:cs="Times New Roman"/>
              </w:rPr>
            </w:pPr>
            <w:r w:rsidRPr="00EB7E07">
              <w:rPr>
                <w:rStyle w:val="bold"/>
                <w:rFonts w:ascii="Times New Roman" w:hAnsi="Times New Roman" w:cs="Times New Roman"/>
              </w:rPr>
              <w:t>Köztársasági Elnöki Hivatal</w:t>
            </w:r>
            <w:r w:rsidRPr="00EB7E07">
              <w:rPr>
                <w:rFonts w:ascii="Times New Roman" w:hAnsi="Times New Roman" w:cs="Times New Roman"/>
              </w:rPr>
              <w:br/>
            </w:r>
            <w:r w:rsidRPr="00A465E3">
              <w:rPr>
                <w:rFonts w:ascii="Times New Roman" w:hAnsi="Times New Roman" w:cs="Times New Roman"/>
              </w:rPr>
              <w:t>Sándor-palota, 1014 Budapest, Szent György tér 1–2.</w:t>
            </w:r>
            <w:r w:rsidRPr="00A465E3">
              <w:rPr>
                <w:rFonts w:ascii="Times New Roman" w:hAnsi="Times New Roman" w:cs="Times New Roman"/>
              </w:rPr>
              <w:br/>
              <w:t>Levélcím: 1536 Budapest, Pf. 227</w:t>
            </w:r>
          </w:p>
          <w:p w:rsidR="00E6249B" w:rsidRDefault="00E6249B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</w:p>
        </w:tc>
      </w:tr>
      <w:tr w:rsidR="00E6249B" w:rsidTr="00E6249B">
        <w:tc>
          <w:tcPr>
            <w:tcW w:w="9062" w:type="dxa"/>
          </w:tcPr>
          <w:p w:rsidR="00FA58D5" w:rsidRDefault="00FA58D5" w:rsidP="00E624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A58D5" w:rsidRPr="00EB7E07" w:rsidRDefault="00FA58D5" w:rsidP="00FA58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E07">
              <w:rPr>
                <w:rFonts w:ascii="Times New Roman" w:hAnsi="Times New Roman" w:cs="Times New Roman"/>
                <w:b/>
                <w:sz w:val="32"/>
                <w:szCs w:val="32"/>
              </w:rPr>
              <w:t>Magyarország miniszterelnöke</w:t>
            </w:r>
          </w:p>
          <w:p w:rsidR="00FA58D5" w:rsidRPr="00EB7E07" w:rsidRDefault="00FA58D5" w:rsidP="00FA58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58D5" w:rsidRPr="00EB7E07" w:rsidRDefault="00E6249B" w:rsidP="00E6249B">
            <w:pPr>
              <w:jc w:val="center"/>
              <w:rPr>
                <w:rStyle w:val="Kiemels2"/>
                <w:rFonts w:ascii="Times New Roman" w:hAnsi="Times New Roman" w:cs="Times New Roman"/>
                <w:sz w:val="32"/>
                <w:szCs w:val="32"/>
              </w:rPr>
            </w:pPr>
            <w:r w:rsidRPr="00EB7E07">
              <w:rPr>
                <w:rStyle w:val="Kiemels2"/>
                <w:rFonts w:ascii="Times New Roman" w:hAnsi="Times New Roman" w:cs="Times New Roman"/>
                <w:sz w:val="32"/>
                <w:szCs w:val="32"/>
              </w:rPr>
              <w:t>Orbán Viktor</w:t>
            </w:r>
          </w:p>
          <w:p w:rsidR="00E6249B" w:rsidRDefault="00E6249B" w:rsidP="00EB7E07">
            <w:pPr>
              <w:jc w:val="center"/>
              <w:rPr>
                <w:rFonts w:ascii="Times New Roman" w:hAnsi="Times New Roman" w:cs="Times New Roman"/>
              </w:rPr>
            </w:pPr>
            <w:r w:rsidRPr="00A465E3">
              <w:rPr>
                <w:rFonts w:ascii="Times New Roman" w:hAnsi="Times New Roman" w:cs="Times New Roman"/>
              </w:rPr>
              <w:br/>
              <w:t>1357 Budapest, Pf. 6.</w:t>
            </w:r>
          </w:p>
          <w:p w:rsidR="00EB7E07" w:rsidRPr="00EB7E07" w:rsidRDefault="00EB7E07" w:rsidP="00EB7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49B" w:rsidTr="00E6249B">
        <w:tc>
          <w:tcPr>
            <w:tcW w:w="9062" w:type="dxa"/>
          </w:tcPr>
          <w:p w:rsidR="00E6249B" w:rsidRPr="00FA58D5" w:rsidRDefault="00E6249B" w:rsidP="00E624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A58D5" w:rsidRPr="00EB7E07" w:rsidRDefault="00FA58D5" w:rsidP="00E62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E07">
              <w:rPr>
                <w:rFonts w:ascii="Times New Roman" w:hAnsi="Times New Roman" w:cs="Times New Roman"/>
                <w:b/>
                <w:sz w:val="32"/>
                <w:szCs w:val="32"/>
              </w:rPr>
              <w:t>a Magyar Országgyűlés elnöke</w:t>
            </w:r>
          </w:p>
          <w:p w:rsidR="00FA58D5" w:rsidRPr="00EB7E07" w:rsidRDefault="00FA58D5" w:rsidP="00E624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A58D5" w:rsidRDefault="00FA58D5" w:rsidP="00EB7E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E07">
              <w:rPr>
                <w:rFonts w:ascii="Times New Roman" w:hAnsi="Times New Roman" w:cs="Times New Roman"/>
                <w:b/>
                <w:sz w:val="32"/>
                <w:szCs w:val="32"/>
              </w:rPr>
              <w:t>Kövér László</w:t>
            </w:r>
          </w:p>
          <w:p w:rsidR="00EB7E07" w:rsidRPr="00EB7E07" w:rsidRDefault="00EB7E07" w:rsidP="00EB7E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249B" w:rsidRPr="00A465E3" w:rsidRDefault="00E6249B" w:rsidP="00E6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5E3">
              <w:rPr>
                <w:rFonts w:ascii="Times New Roman" w:hAnsi="Times New Roman" w:cs="Times New Roman"/>
                <w:sz w:val="24"/>
                <w:szCs w:val="24"/>
              </w:rPr>
              <w:t>Parlament</w:t>
            </w:r>
          </w:p>
          <w:p w:rsidR="00E6249B" w:rsidRPr="00A465E3" w:rsidRDefault="00E6249B" w:rsidP="00E624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65E3">
              <w:rPr>
                <w:rFonts w:ascii="Times New Roman" w:hAnsi="Times New Roman" w:cs="Times New Roman"/>
              </w:rPr>
              <w:t>Budapest, Kossuth Lajos tér 1-3, 1055</w:t>
            </w:r>
          </w:p>
          <w:p w:rsidR="00E6249B" w:rsidRDefault="00E6249B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</w:p>
        </w:tc>
      </w:tr>
      <w:tr w:rsidR="00E6249B" w:rsidTr="00E6249B">
        <w:tc>
          <w:tcPr>
            <w:tcW w:w="9062" w:type="dxa"/>
          </w:tcPr>
          <w:p w:rsidR="004511A6" w:rsidRPr="00EB7E07" w:rsidRDefault="004511A6" w:rsidP="004511A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B7E07" w:rsidRPr="00EB7E07" w:rsidRDefault="004511A6" w:rsidP="00EB7E0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7E07">
              <w:rPr>
                <w:rFonts w:ascii="Times New Roman" w:hAnsi="Times New Roman" w:cs="Times New Roman"/>
                <w:b/>
                <w:sz w:val="32"/>
                <w:szCs w:val="32"/>
              </w:rPr>
              <w:t>a Magyar Kúria elnöke</w:t>
            </w:r>
          </w:p>
          <w:p w:rsidR="00EB7E07" w:rsidRPr="00EB7E07" w:rsidRDefault="00EB7E07" w:rsidP="00EB7E0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</w:pPr>
            <w:r w:rsidRPr="00EB7E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  <w:t>dr. Darák Péter</w:t>
            </w:r>
          </w:p>
          <w:p w:rsidR="00EB7E07" w:rsidRDefault="00EB7E07" w:rsidP="00EB7E0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E07">
              <w:rPr>
                <w:rFonts w:ascii="Times New Roman" w:hAnsi="Times New Roman" w:cs="Times New Roman"/>
                <w:sz w:val="24"/>
                <w:szCs w:val="24"/>
              </w:rPr>
              <w:t>Kúria</w:t>
            </w:r>
          </w:p>
          <w:p w:rsidR="00EB7E07" w:rsidRPr="00EB7E07" w:rsidRDefault="00EB7E07" w:rsidP="00EB7E0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E0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5 Budapest, Markó utca 16.</w:t>
            </w:r>
          </w:p>
          <w:p w:rsidR="007269D2" w:rsidRDefault="007269D2" w:rsidP="004511A6">
            <w:pPr>
              <w:spacing w:before="100" w:beforeAutospacing="1" w:after="100" w:afterAutospacing="1"/>
              <w:jc w:val="center"/>
              <w:outlineLvl w:val="0"/>
            </w:pPr>
          </w:p>
          <w:p w:rsidR="007269D2" w:rsidRPr="007269D2" w:rsidRDefault="007269D2" w:rsidP="004511A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69D2">
              <w:rPr>
                <w:rFonts w:ascii="Times New Roman" w:hAnsi="Times New Roman" w:cs="Times New Roman"/>
                <w:b/>
                <w:sz w:val="32"/>
                <w:szCs w:val="32"/>
              </w:rPr>
              <w:t>alapvető jogok biztosa</w:t>
            </w:r>
          </w:p>
          <w:p w:rsidR="007269D2" w:rsidRPr="007269D2" w:rsidRDefault="007269D2" w:rsidP="004511A6">
            <w:pPr>
              <w:spacing w:before="100" w:beforeAutospacing="1" w:after="100" w:afterAutospacing="1"/>
              <w:jc w:val="center"/>
              <w:outlineLvl w:val="0"/>
              <w:rPr>
                <w:rStyle w:val="style28"/>
                <w:rFonts w:ascii="Times New Roman" w:hAnsi="Times New Roman" w:cs="Times New Roman"/>
                <w:b/>
                <w:color w:val="33333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. Székely L</w:t>
            </w:r>
            <w:r w:rsidRPr="007269D2">
              <w:rPr>
                <w:rFonts w:ascii="Times New Roman" w:hAnsi="Times New Roman" w:cs="Times New Roman"/>
                <w:b/>
                <w:sz w:val="32"/>
                <w:szCs w:val="32"/>
              </w:rPr>
              <w:t>ászló</w:t>
            </w:r>
          </w:p>
          <w:p w:rsidR="007269D2" w:rsidRPr="007269D2" w:rsidRDefault="007269D2" w:rsidP="004511A6">
            <w:pPr>
              <w:spacing w:before="100" w:beforeAutospacing="1" w:after="100" w:afterAutospacing="1"/>
              <w:jc w:val="center"/>
              <w:outlineLvl w:val="0"/>
              <w:rPr>
                <w:rStyle w:val="style2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69D2">
              <w:rPr>
                <w:rStyle w:val="style28"/>
                <w:rFonts w:ascii="Times New Roman" w:hAnsi="Times New Roman" w:cs="Times New Roman"/>
                <w:color w:val="333333"/>
                <w:sz w:val="24"/>
                <w:szCs w:val="24"/>
              </w:rPr>
              <w:t>Alapvető Jogok Biztosának Hivatala</w:t>
            </w:r>
          </w:p>
          <w:p w:rsidR="004511A6" w:rsidRPr="007269D2" w:rsidRDefault="007269D2" w:rsidP="004511A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9D2">
              <w:rPr>
                <w:rFonts w:ascii="Times New Roman" w:hAnsi="Times New Roman" w:cs="Times New Roman"/>
                <w:sz w:val="24"/>
                <w:szCs w:val="24"/>
              </w:rPr>
              <w:t>1051 Budapest, Nádor utca 22</w:t>
            </w:r>
            <w:r w:rsidRPr="007269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269D2">
              <w:rPr>
                <w:rStyle w:val="style28"/>
                <w:rFonts w:ascii="Times New Roman" w:hAnsi="Times New Roman" w:cs="Times New Roman"/>
                <w:color w:val="333333"/>
                <w:sz w:val="24"/>
                <w:szCs w:val="24"/>
              </w:rPr>
              <w:t>1387 Budapest Pf. 40.</w:t>
            </w:r>
          </w:p>
          <w:p w:rsidR="004511A6" w:rsidRPr="004511A6" w:rsidRDefault="004511A6" w:rsidP="004511A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</w:p>
        </w:tc>
      </w:tr>
      <w:tr w:rsidR="00E6249B" w:rsidTr="00E6249B">
        <w:tc>
          <w:tcPr>
            <w:tcW w:w="9062" w:type="dxa"/>
          </w:tcPr>
          <w:p w:rsidR="00144DF2" w:rsidRDefault="00144DF2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hu-HU"/>
              </w:rPr>
            </w:pPr>
          </w:p>
          <w:p w:rsidR="00E6249B" w:rsidRPr="00144DF2" w:rsidRDefault="00144DF2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hu-HU"/>
              </w:rPr>
            </w:pPr>
            <w:r w:rsidRPr="00144DF2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hu-HU"/>
              </w:rPr>
              <w:t xml:space="preserve">a jövő nemzedékek érdekeinek védelmét ellátó </w:t>
            </w: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hu-HU"/>
              </w:rPr>
              <w:t>biztoshelyettes</w:t>
            </w:r>
            <w:proofErr w:type="spellEnd"/>
          </w:p>
          <w:p w:rsidR="00144DF2" w:rsidRDefault="00144DF2" w:rsidP="00144DF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4DF2">
              <w:rPr>
                <w:rFonts w:ascii="Times New Roman" w:hAnsi="Times New Roman" w:cs="Times New Roman"/>
                <w:b/>
                <w:sz w:val="32"/>
                <w:szCs w:val="32"/>
              </w:rPr>
              <w:t>Dr. Szabó Marcel</w:t>
            </w:r>
          </w:p>
          <w:p w:rsidR="00144DF2" w:rsidRPr="007269D2" w:rsidRDefault="00144DF2" w:rsidP="00144DF2">
            <w:pPr>
              <w:spacing w:before="100" w:beforeAutospacing="1" w:after="100" w:afterAutospacing="1"/>
              <w:jc w:val="center"/>
              <w:outlineLvl w:val="0"/>
              <w:rPr>
                <w:rStyle w:val="style28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69D2">
              <w:rPr>
                <w:rStyle w:val="style28"/>
                <w:rFonts w:ascii="Times New Roman" w:hAnsi="Times New Roman" w:cs="Times New Roman"/>
                <w:color w:val="333333"/>
                <w:sz w:val="24"/>
                <w:szCs w:val="24"/>
              </w:rPr>
              <w:t>Alapvető Jogok Biztosának Hivatala</w:t>
            </w:r>
          </w:p>
          <w:p w:rsidR="00144DF2" w:rsidRDefault="00144DF2" w:rsidP="00144DF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9D2">
              <w:rPr>
                <w:rFonts w:ascii="Times New Roman" w:hAnsi="Times New Roman" w:cs="Times New Roman"/>
                <w:sz w:val="24"/>
                <w:szCs w:val="24"/>
              </w:rPr>
              <w:t>1051 Budapest, Nádor utca 22</w:t>
            </w:r>
            <w:r w:rsidRPr="007269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269D2">
              <w:rPr>
                <w:rStyle w:val="style28"/>
                <w:rFonts w:ascii="Times New Roman" w:hAnsi="Times New Roman" w:cs="Times New Roman"/>
                <w:color w:val="333333"/>
                <w:sz w:val="24"/>
                <w:szCs w:val="24"/>
              </w:rPr>
              <w:t>1387 Budapest Pf. 40.</w:t>
            </w:r>
          </w:p>
          <w:p w:rsidR="00144DF2" w:rsidRPr="00144DF2" w:rsidRDefault="00144DF2" w:rsidP="00144DF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49B" w:rsidTr="00E6249B">
        <w:tc>
          <w:tcPr>
            <w:tcW w:w="9062" w:type="dxa"/>
          </w:tcPr>
          <w:p w:rsidR="00E6249B" w:rsidRDefault="00E6249B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</w:p>
          <w:p w:rsidR="00BF7935" w:rsidRDefault="00925465" w:rsidP="0092546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  <w:t xml:space="preserve">az </w:t>
            </w:r>
            <w:r w:rsidR="00BF7935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  <w:t>Állami Számvevőszék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  <w:t xml:space="preserve"> elnöke</w:t>
            </w:r>
          </w:p>
          <w:p w:rsidR="00925465" w:rsidRDefault="00925465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  <w:t xml:space="preserve">Domokos László </w:t>
            </w:r>
          </w:p>
          <w:p w:rsidR="00BF7935" w:rsidRPr="008523E4" w:rsidRDefault="00BF7935" w:rsidP="008523E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52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1052 Budapest, Apáczai </w:t>
            </w:r>
            <w:proofErr w:type="spellStart"/>
            <w:r w:rsidRPr="00852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Cs</w:t>
            </w:r>
            <w:proofErr w:type="spellEnd"/>
            <w:r w:rsidRPr="00852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 J. u. 10.</w:t>
            </w:r>
            <w:r w:rsidR="00852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                                                                         </w:t>
            </w:r>
            <w:r w:rsidRPr="00852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364 Budapest 4. Pf. 54</w:t>
            </w:r>
          </w:p>
          <w:p w:rsidR="00BF7935" w:rsidRDefault="00BF7935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</w:p>
        </w:tc>
      </w:tr>
      <w:tr w:rsidR="00E6249B" w:rsidTr="00E6249B">
        <w:tc>
          <w:tcPr>
            <w:tcW w:w="9062" w:type="dxa"/>
          </w:tcPr>
          <w:p w:rsidR="00DE4932" w:rsidRDefault="00DE4932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</w:p>
          <w:p w:rsidR="00E6249B" w:rsidRDefault="00DE4932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  <w:t>Magyarország legfőbb ügyésze</w:t>
            </w:r>
          </w:p>
          <w:p w:rsidR="00DE4932" w:rsidRDefault="00DE4932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  <w:t>Dr. Polt Péter</w:t>
            </w:r>
          </w:p>
          <w:p w:rsidR="00DE4932" w:rsidRPr="00DE4932" w:rsidRDefault="00DE4932" w:rsidP="00DE4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E49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5 Budapest, Markó u. 16.</w:t>
            </w:r>
          </w:p>
          <w:p w:rsidR="00DE4932" w:rsidRPr="00DE4932" w:rsidRDefault="00DE4932" w:rsidP="00DE4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72 Budapest, Pf. 438.</w:t>
            </w:r>
          </w:p>
          <w:p w:rsidR="00DE4932" w:rsidRDefault="00DE4932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</w:p>
        </w:tc>
      </w:tr>
      <w:tr w:rsidR="00D4753C" w:rsidTr="00E6249B">
        <w:tc>
          <w:tcPr>
            <w:tcW w:w="9062" w:type="dxa"/>
          </w:tcPr>
          <w:p w:rsidR="00D4753C" w:rsidRDefault="00D4753C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</w:p>
          <w:p w:rsidR="00D4753C" w:rsidRDefault="00D4753C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  <w:t>199 országgyűlési képviselő</w:t>
            </w:r>
          </w:p>
          <w:p w:rsidR="00D4753C" w:rsidRPr="00D4753C" w:rsidRDefault="00D4753C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  <w:lang w:eastAsia="hu-HU"/>
              </w:rPr>
            </w:pPr>
            <w:hyperlink r:id="rId5" w:history="1">
              <w:r w:rsidRPr="00D4753C">
                <w:rPr>
                  <w:rStyle w:val="Hiperhivatkozs"/>
                  <w:rFonts w:ascii="Times New Roman" w:eastAsia="Times New Roman" w:hAnsi="Times New Roman" w:cs="Times New Roman"/>
                  <w:bCs/>
                  <w:kern w:val="36"/>
                  <w:sz w:val="36"/>
                  <w:szCs w:val="36"/>
                  <w:lang w:eastAsia="hu-HU"/>
                </w:rPr>
                <w:t>http://www.parlament.hu/aktiv-kepviseloi-nevsor</w:t>
              </w:r>
            </w:hyperlink>
          </w:p>
          <w:p w:rsidR="00D4753C" w:rsidRDefault="00D4753C" w:rsidP="00A4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hu-HU"/>
              </w:rPr>
            </w:pPr>
          </w:p>
        </w:tc>
        <w:bookmarkStart w:id="0" w:name="_GoBack"/>
        <w:bookmarkEnd w:id="0"/>
      </w:tr>
    </w:tbl>
    <w:p w:rsidR="00A465E3" w:rsidRPr="00A465E3" w:rsidRDefault="00A465E3" w:rsidP="00A465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465E3" w:rsidRPr="00A46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E3"/>
    <w:rsid w:val="00144DF2"/>
    <w:rsid w:val="003532C5"/>
    <w:rsid w:val="004511A6"/>
    <w:rsid w:val="007269D2"/>
    <w:rsid w:val="008523E4"/>
    <w:rsid w:val="00925465"/>
    <w:rsid w:val="00A465E3"/>
    <w:rsid w:val="00BF7935"/>
    <w:rsid w:val="00D4753C"/>
    <w:rsid w:val="00DE4932"/>
    <w:rsid w:val="00E463ED"/>
    <w:rsid w:val="00E6249B"/>
    <w:rsid w:val="00EB7E07"/>
    <w:rsid w:val="00FA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A5C14-1F7A-4FED-93FC-0FDD6782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46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old">
    <w:name w:val="bold"/>
    <w:basedOn w:val="Bekezdsalapbettpusa"/>
    <w:rsid w:val="00A465E3"/>
  </w:style>
  <w:style w:type="character" w:customStyle="1" w:styleId="Cmsor1Char">
    <w:name w:val="Címsor 1 Char"/>
    <w:basedOn w:val="Bekezdsalapbettpusa"/>
    <w:link w:val="Cmsor1"/>
    <w:uiPriority w:val="9"/>
    <w:rsid w:val="00A465E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A465E3"/>
    <w:rPr>
      <w:b/>
      <w:bCs/>
    </w:rPr>
  </w:style>
  <w:style w:type="table" w:styleId="Rcsostblzat">
    <w:name w:val="Table Grid"/>
    <w:basedOn w:val="Normltblzat"/>
    <w:uiPriority w:val="39"/>
    <w:rsid w:val="00E6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A58D5"/>
    <w:rPr>
      <w:color w:val="0000FF"/>
      <w:u w:val="single"/>
    </w:rPr>
  </w:style>
  <w:style w:type="character" w:customStyle="1" w:styleId="style28">
    <w:name w:val="style28"/>
    <w:basedOn w:val="Bekezdsalapbettpusa"/>
    <w:rsid w:val="007269D2"/>
  </w:style>
  <w:style w:type="character" w:customStyle="1" w:styleId="doclink">
    <w:name w:val="doclink"/>
    <w:basedOn w:val="Bekezdsalapbettpusa"/>
    <w:rsid w:val="0092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lament.hu/aktiv-kepviseloi-nevso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C951-F380-4340-ABAA-131CF0A7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29T10:12:00Z</dcterms:created>
  <dcterms:modified xsi:type="dcterms:W3CDTF">2015-05-29T10:12:00Z</dcterms:modified>
</cp:coreProperties>
</file>